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168" w:rsidRDefault="00C54C36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岗位简介</w:t>
      </w:r>
      <w:r w:rsidR="002E6699">
        <w:rPr>
          <w:rFonts w:ascii="方正小标宋简体" w:eastAsia="方正小标宋简体" w:hint="eastAsia"/>
          <w:sz w:val="44"/>
          <w:szCs w:val="44"/>
        </w:rPr>
        <w:t>表</w:t>
      </w:r>
    </w:p>
    <w:p w:rsidR="00C54C36" w:rsidRDefault="00C54C36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130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977"/>
        <w:gridCol w:w="1276"/>
        <w:gridCol w:w="2835"/>
        <w:gridCol w:w="1134"/>
        <w:gridCol w:w="3827"/>
      </w:tblGrid>
      <w:tr w:rsidR="00062587" w:rsidTr="00C54C36">
        <w:trPr>
          <w:trHeight w:val="9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87" w:rsidRDefault="00C54C36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单位代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87" w:rsidRDefault="00062587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岗位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87" w:rsidRDefault="00062587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招聘</w:t>
            </w:r>
          </w:p>
          <w:p w:rsidR="00062587" w:rsidRDefault="00062587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人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87" w:rsidRDefault="00062587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专业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87" w:rsidRDefault="00062587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性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87" w:rsidRDefault="00062587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其他</w:t>
            </w:r>
          </w:p>
        </w:tc>
      </w:tr>
      <w:tr w:rsidR="00062587" w:rsidTr="00C54C36">
        <w:trPr>
          <w:trHeight w:hRule="exact" w:val="9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87" w:rsidRDefault="00C54C3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0</w:t>
            </w:r>
            <w:r w:rsidR="00062587">
              <w:rPr>
                <w:rFonts w:ascii="仿宋_GB2312" w:eastAsia="仿宋_GB2312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int="eastAsia"/>
                <w:sz w:val="32"/>
                <w:szCs w:val="32"/>
              </w:rPr>
              <w:t>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87" w:rsidRDefault="00014CD3" w:rsidP="00014CD3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14CD3">
              <w:rPr>
                <w:rFonts w:ascii="仿宋_GB2312" w:eastAsia="仿宋_GB2312" w:hint="eastAsia"/>
                <w:sz w:val="24"/>
                <w:szCs w:val="32"/>
              </w:rPr>
              <w:t>党政办</w:t>
            </w:r>
            <w:r w:rsidR="00062587" w:rsidRPr="00014CD3">
              <w:rPr>
                <w:rFonts w:ascii="仿宋_GB2312" w:eastAsia="仿宋_GB2312" w:hint="eastAsia"/>
                <w:sz w:val="24"/>
                <w:szCs w:val="32"/>
              </w:rPr>
              <w:t>宣传工作人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87" w:rsidRDefault="00C54C3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87" w:rsidRPr="00B53F4F" w:rsidRDefault="00062587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B53F4F">
              <w:rPr>
                <w:rFonts w:ascii="仿宋_GB2312" w:eastAsia="仿宋_GB2312" w:hint="eastAsia"/>
                <w:sz w:val="24"/>
                <w:szCs w:val="32"/>
              </w:rPr>
              <w:t>中文文秘类、社会政治类、法律类、工商管理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87" w:rsidRDefault="00FF0483" w:rsidP="00C54C36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54C36">
              <w:rPr>
                <w:rFonts w:ascii="仿宋_GB2312" w:eastAsia="仿宋_GB2312" w:hint="eastAsia"/>
                <w:sz w:val="32"/>
                <w:szCs w:val="32"/>
              </w:rPr>
              <w:t>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87" w:rsidRPr="00B53F4F" w:rsidRDefault="00062587" w:rsidP="00B53F4F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0483">
              <w:rPr>
                <w:rFonts w:ascii="仿宋_GB2312" w:eastAsia="仿宋_GB2312" w:hint="eastAsia"/>
                <w:sz w:val="24"/>
                <w:szCs w:val="28"/>
              </w:rPr>
              <w:t>党员</w:t>
            </w:r>
            <w:r w:rsidR="00FF0483">
              <w:rPr>
                <w:rFonts w:ascii="仿宋_GB2312" w:eastAsia="仿宋_GB2312" w:hint="eastAsia"/>
                <w:sz w:val="24"/>
                <w:szCs w:val="28"/>
              </w:rPr>
              <w:t>优先；</w:t>
            </w:r>
            <w:r w:rsidRPr="00B53F4F">
              <w:rPr>
                <w:rFonts w:ascii="仿宋_GB2312" w:eastAsia="仿宋_GB2312" w:hint="eastAsia"/>
                <w:sz w:val="24"/>
                <w:szCs w:val="28"/>
              </w:rPr>
              <w:t>具有新闻从业经验2年以上者优先。</w:t>
            </w:r>
          </w:p>
        </w:tc>
      </w:tr>
      <w:tr w:rsidR="00C54C36" w:rsidTr="00C54C36">
        <w:trPr>
          <w:trHeight w:hRule="exact" w:val="9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6" w:rsidRDefault="00C54C3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01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6" w:rsidRDefault="00014CD3" w:rsidP="00A41DF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14CD3">
              <w:rPr>
                <w:rFonts w:ascii="仿宋_GB2312" w:eastAsia="仿宋_GB2312" w:hint="eastAsia"/>
                <w:sz w:val="24"/>
                <w:szCs w:val="32"/>
              </w:rPr>
              <w:t>党政办宣传工作人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6" w:rsidRDefault="00C54C36" w:rsidP="00A41DF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6" w:rsidRPr="00B53F4F" w:rsidRDefault="00C54C36" w:rsidP="00A41DFC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B53F4F">
              <w:rPr>
                <w:rFonts w:ascii="仿宋_GB2312" w:eastAsia="仿宋_GB2312" w:hint="eastAsia"/>
                <w:sz w:val="24"/>
                <w:szCs w:val="32"/>
              </w:rPr>
              <w:t>中文文秘类、社会政治类、法律类、工商管理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6" w:rsidRDefault="00C54C36" w:rsidP="00C54C36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54C36">
              <w:rPr>
                <w:rFonts w:ascii="仿宋_GB2312" w:eastAsia="仿宋_GB2312" w:hint="eastAsia"/>
                <w:sz w:val="32"/>
                <w:szCs w:val="32"/>
              </w:rPr>
              <w:t>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6" w:rsidRPr="00B53F4F" w:rsidRDefault="00C54C36" w:rsidP="00A41DFC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0483">
              <w:rPr>
                <w:rFonts w:ascii="仿宋_GB2312" w:eastAsia="仿宋_GB2312" w:hint="eastAsia"/>
                <w:sz w:val="24"/>
                <w:szCs w:val="28"/>
              </w:rPr>
              <w:t>党员</w:t>
            </w:r>
            <w:r>
              <w:rPr>
                <w:rFonts w:ascii="仿宋_GB2312" w:eastAsia="仿宋_GB2312" w:hint="eastAsia"/>
                <w:sz w:val="24"/>
                <w:szCs w:val="28"/>
              </w:rPr>
              <w:t>优先；</w:t>
            </w:r>
            <w:r w:rsidRPr="00B53F4F">
              <w:rPr>
                <w:rFonts w:ascii="仿宋_GB2312" w:eastAsia="仿宋_GB2312" w:hint="eastAsia"/>
                <w:sz w:val="24"/>
                <w:szCs w:val="28"/>
              </w:rPr>
              <w:t>具有新闻从业经验2年以上者优先。</w:t>
            </w:r>
          </w:p>
        </w:tc>
      </w:tr>
      <w:tr w:rsidR="00C54C36" w:rsidTr="00C54C36">
        <w:trPr>
          <w:trHeight w:hRule="exact" w:val="9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6" w:rsidRDefault="00C54C3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6" w:rsidRDefault="00014CD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14CD3">
              <w:rPr>
                <w:rFonts w:ascii="仿宋_GB2312" w:eastAsia="仿宋_GB2312" w:hint="eastAsia"/>
                <w:sz w:val="24"/>
                <w:szCs w:val="32"/>
              </w:rPr>
              <w:t>社会事业科</w:t>
            </w:r>
            <w:r w:rsidR="00C54C36" w:rsidRPr="00014CD3">
              <w:rPr>
                <w:rFonts w:ascii="仿宋_GB2312" w:eastAsia="仿宋_GB2312" w:hint="eastAsia"/>
                <w:sz w:val="24"/>
                <w:szCs w:val="32"/>
              </w:rPr>
              <w:t>会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6" w:rsidRDefault="00C54C3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6" w:rsidRPr="00B53F4F" w:rsidRDefault="00C54C36"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B53F4F">
              <w:rPr>
                <w:rFonts w:ascii="仿宋_GB2312" w:eastAsia="仿宋_GB2312" w:hint="eastAsia"/>
                <w:sz w:val="24"/>
                <w:szCs w:val="32"/>
              </w:rPr>
              <w:t>财务财会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6" w:rsidRDefault="00C54C36" w:rsidP="0027531E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不限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6" w:rsidRPr="00B53F4F" w:rsidRDefault="005E0166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B53F4F">
              <w:rPr>
                <w:rFonts w:ascii="仿宋_GB2312" w:eastAsia="仿宋_GB2312" w:hint="eastAsia"/>
                <w:sz w:val="24"/>
                <w:szCs w:val="28"/>
              </w:rPr>
              <w:t>2</w:t>
            </w:r>
            <w:r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B53F4F">
              <w:rPr>
                <w:rFonts w:ascii="仿宋_GB2312" w:eastAsia="仿宋_GB2312" w:hint="eastAsia"/>
                <w:sz w:val="24"/>
                <w:szCs w:val="28"/>
              </w:rPr>
              <w:t>以上工作经历</w:t>
            </w:r>
          </w:p>
        </w:tc>
      </w:tr>
      <w:tr w:rsidR="00C54C36" w:rsidTr="00C54C36">
        <w:trPr>
          <w:trHeight w:hRule="exact" w:val="907"/>
        </w:trPr>
        <w:tc>
          <w:tcPr>
            <w:tcW w:w="993" w:type="dxa"/>
            <w:vAlign w:val="center"/>
          </w:tcPr>
          <w:p w:rsidR="00C54C36" w:rsidRDefault="00C54C3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03</w:t>
            </w:r>
          </w:p>
        </w:tc>
        <w:tc>
          <w:tcPr>
            <w:tcW w:w="2977" w:type="dxa"/>
            <w:vAlign w:val="center"/>
          </w:tcPr>
          <w:p w:rsidR="00014CD3" w:rsidRDefault="00014CD3" w:rsidP="00014CD3">
            <w:pPr>
              <w:spacing w:line="320" w:lineRule="exact"/>
              <w:jc w:val="center"/>
              <w:rPr>
                <w:rFonts w:ascii="仿宋_GB2312" w:eastAsia="仿宋_GB2312" w:hint="eastAsia"/>
                <w:sz w:val="24"/>
                <w:szCs w:val="32"/>
              </w:rPr>
            </w:pPr>
            <w:r w:rsidRPr="00014CD3">
              <w:rPr>
                <w:rFonts w:ascii="仿宋_GB2312" w:eastAsia="仿宋_GB2312" w:hint="eastAsia"/>
                <w:sz w:val="24"/>
                <w:szCs w:val="32"/>
              </w:rPr>
              <w:t>社会事业服务中心</w:t>
            </w:r>
          </w:p>
          <w:p w:rsidR="00C54C36" w:rsidRDefault="00C54C36" w:rsidP="00014CD3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14CD3">
              <w:rPr>
                <w:rFonts w:ascii="仿宋_GB2312" w:eastAsia="仿宋_GB2312" w:hint="eastAsia"/>
                <w:sz w:val="24"/>
                <w:szCs w:val="32"/>
              </w:rPr>
              <w:t>物业管理工作人员</w:t>
            </w:r>
          </w:p>
        </w:tc>
        <w:tc>
          <w:tcPr>
            <w:tcW w:w="1276" w:type="dxa"/>
            <w:vAlign w:val="center"/>
          </w:tcPr>
          <w:p w:rsidR="00C54C36" w:rsidRDefault="00C54C3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2835" w:type="dxa"/>
            <w:vAlign w:val="center"/>
          </w:tcPr>
          <w:p w:rsidR="00C54C36" w:rsidRPr="00B53F4F" w:rsidRDefault="00C54C36" w:rsidP="00FF0483"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526798">
              <w:rPr>
                <w:rFonts w:ascii="仿宋_GB2312" w:eastAsia="仿宋_GB2312" w:hint="eastAsia"/>
                <w:sz w:val="24"/>
                <w:szCs w:val="24"/>
              </w:rPr>
              <w:t>工商管理类、公共管理类</w:t>
            </w:r>
          </w:p>
        </w:tc>
        <w:tc>
          <w:tcPr>
            <w:tcW w:w="1134" w:type="dxa"/>
            <w:vAlign w:val="center"/>
          </w:tcPr>
          <w:p w:rsidR="00C54C36" w:rsidRDefault="00C54C3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不限</w:t>
            </w:r>
          </w:p>
        </w:tc>
        <w:tc>
          <w:tcPr>
            <w:tcW w:w="3827" w:type="dxa"/>
            <w:vAlign w:val="center"/>
          </w:tcPr>
          <w:p w:rsidR="00C54C36" w:rsidRPr="00B53F4F" w:rsidRDefault="00C54C36" w:rsidP="00B53F4F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B53F4F">
              <w:rPr>
                <w:rFonts w:ascii="仿宋_GB2312" w:eastAsia="仿宋_GB2312" w:hint="eastAsia"/>
                <w:sz w:val="24"/>
                <w:szCs w:val="28"/>
              </w:rPr>
              <w:t>2</w:t>
            </w:r>
            <w:r>
              <w:rPr>
                <w:rFonts w:ascii="仿宋_GB2312" w:eastAsia="仿宋_GB2312" w:hint="eastAsia"/>
                <w:sz w:val="24"/>
                <w:szCs w:val="28"/>
              </w:rPr>
              <w:t>年</w:t>
            </w:r>
            <w:r w:rsidRPr="00B53F4F">
              <w:rPr>
                <w:rFonts w:ascii="仿宋_GB2312" w:eastAsia="仿宋_GB2312" w:hint="eastAsia"/>
                <w:sz w:val="24"/>
                <w:szCs w:val="28"/>
              </w:rPr>
              <w:t>以上工作经历；物业纠纷协调，经常外勤，适合男性。</w:t>
            </w:r>
          </w:p>
        </w:tc>
      </w:tr>
      <w:tr w:rsidR="00C54C36" w:rsidTr="00C54C36">
        <w:trPr>
          <w:trHeight w:hRule="exact" w:val="9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6" w:rsidRDefault="00C54C3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6" w:rsidRPr="00014CD3" w:rsidRDefault="00C54C36" w:rsidP="00014CD3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014CD3">
              <w:rPr>
                <w:rFonts w:ascii="仿宋_GB2312" w:eastAsia="仿宋_GB2312" w:hint="eastAsia"/>
                <w:sz w:val="24"/>
                <w:szCs w:val="32"/>
              </w:rPr>
              <w:t>环卫站综合文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6" w:rsidRDefault="00C54C3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6" w:rsidRPr="00B53F4F" w:rsidRDefault="00C54C36"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B53F4F">
              <w:rPr>
                <w:rFonts w:ascii="仿宋_GB2312" w:eastAsia="仿宋_GB2312" w:hint="eastAsia"/>
                <w:sz w:val="24"/>
                <w:szCs w:val="32"/>
              </w:rPr>
              <w:t>中文文秘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6" w:rsidRDefault="00C54C3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不限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6" w:rsidRPr="00B53F4F" w:rsidRDefault="00C54C36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B53F4F">
              <w:rPr>
                <w:rFonts w:ascii="仿宋_GB2312" w:eastAsia="仿宋_GB2312" w:hint="eastAsia"/>
                <w:sz w:val="24"/>
                <w:szCs w:val="28"/>
              </w:rPr>
              <w:t>1年以上工作经验</w:t>
            </w:r>
            <w:r>
              <w:rPr>
                <w:rFonts w:ascii="仿宋_GB2312" w:eastAsia="仿宋_GB2312" w:hint="eastAsia"/>
                <w:sz w:val="24"/>
                <w:szCs w:val="28"/>
              </w:rPr>
              <w:t>。</w:t>
            </w:r>
          </w:p>
        </w:tc>
      </w:tr>
      <w:tr w:rsidR="00C54C36" w:rsidTr="00C54C36">
        <w:trPr>
          <w:trHeight w:hRule="exact" w:val="9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6" w:rsidRDefault="00C54C3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6" w:rsidRPr="00014CD3" w:rsidRDefault="00C54C36" w:rsidP="00014CD3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014CD3">
              <w:rPr>
                <w:rFonts w:ascii="仿宋_GB2312" w:eastAsia="仿宋_GB2312" w:hint="eastAsia"/>
                <w:sz w:val="24"/>
                <w:szCs w:val="32"/>
              </w:rPr>
              <w:t>环卫站绿化管理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6" w:rsidRDefault="00C54C3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6" w:rsidRPr="00B53F4F" w:rsidRDefault="00C54C36"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B53F4F">
              <w:rPr>
                <w:rFonts w:ascii="仿宋_GB2312" w:eastAsia="仿宋_GB2312" w:hint="eastAsia"/>
                <w:sz w:val="24"/>
                <w:szCs w:val="32"/>
              </w:rPr>
              <w:t>林业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6" w:rsidRDefault="00C54C3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6" w:rsidRPr="00B53F4F" w:rsidRDefault="00C54C36" w:rsidP="0027531E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B53F4F">
              <w:rPr>
                <w:rFonts w:ascii="仿宋_GB2312" w:eastAsia="仿宋_GB2312" w:hint="eastAsia"/>
                <w:sz w:val="24"/>
                <w:szCs w:val="28"/>
              </w:rPr>
              <w:t>1年以上工作经验</w:t>
            </w:r>
            <w:bookmarkStart w:id="0" w:name="_GoBack"/>
            <w:bookmarkEnd w:id="0"/>
            <w:r w:rsidR="00C60267">
              <w:rPr>
                <w:rFonts w:ascii="仿宋_GB2312" w:eastAsia="仿宋_GB2312" w:hint="eastAsia"/>
                <w:sz w:val="24"/>
                <w:szCs w:val="28"/>
              </w:rPr>
              <w:t>；</w:t>
            </w:r>
            <w:r w:rsidRPr="00B53F4F">
              <w:rPr>
                <w:rFonts w:ascii="仿宋_GB2312" w:eastAsia="仿宋_GB2312" w:hint="eastAsia"/>
                <w:sz w:val="24"/>
                <w:szCs w:val="28"/>
              </w:rPr>
              <w:t>室外作业。</w:t>
            </w:r>
          </w:p>
        </w:tc>
      </w:tr>
    </w:tbl>
    <w:p w:rsidR="00284168" w:rsidRPr="00062587" w:rsidRDefault="00284168" w:rsidP="00C54C36">
      <w:pPr>
        <w:widowControl/>
        <w:spacing w:line="360" w:lineRule="exact"/>
        <w:jc w:val="left"/>
        <w:rPr>
          <w:rFonts w:ascii="仿宋_GB2312" w:eastAsia="仿宋_GB2312" w:hAnsi="仿宋_GB2312"/>
          <w:sz w:val="28"/>
        </w:rPr>
      </w:pPr>
    </w:p>
    <w:sectPr w:rsidR="00284168" w:rsidRPr="00062587" w:rsidSect="00062587">
      <w:footerReference w:type="default" r:id="rId8"/>
      <w:pgSz w:w="15309" w:h="11113" w:orient="landscape"/>
      <w:pgMar w:top="1077" w:right="1418" w:bottom="1077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0E2" w:rsidRDefault="003470E2" w:rsidP="00284168">
      <w:r>
        <w:separator/>
      </w:r>
    </w:p>
  </w:endnote>
  <w:endnote w:type="continuationSeparator" w:id="1">
    <w:p w:rsidR="003470E2" w:rsidRDefault="003470E2" w:rsidP="00284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68" w:rsidRDefault="00284168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0E2" w:rsidRDefault="003470E2" w:rsidP="00284168">
      <w:r>
        <w:separator/>
      </w:r>
    </w:p>
  </w:footnote>
  <w:footnote w:type="continuationSeparator" w:id="1">
    <w:p w:rsidR="003470E2" w:rsidRDefault="003470E2" w:rsidP="002841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46A7"/>
    <w:rsid w:val="00014CD3"/>
    <w:rsid w:val="00026F50"/>
    <w:rsid w:val="00062587"/>
    <w:rsid w:val="000838E8"/>
    <w:rsid w:val="00103C18"/>
    <w:rsid w:val="00151705"/>
    <w:rsid w:val="00217B4C"/>
    <w:rsid w:val="00224586"/>
    <w:rsid w:val="0025359C"/>
    <w:rsid w:val="0027531E"/>
    <w:rsid w:val="00284168"/>
    <w:rsid w:val="002B79E5"/>
    <w:rsid w:val="002C0D68"/>
    <w:rsid w:val="002E6699"/>
    <w:rsid w:val="002F350E"/>
    <w:rsid w:val="00313552"/>
    <w:rsid w:val="003247CA"/>
    <w:rsid w:val="003470E2"/>
    <w:rsid w:val="00382F20"/>
    <w:rsid w:val="003A234E"/>
    <w:rsid w:val="003A636E"/>
    <w:rsid w:val="00435ADF"/>
    <w:rsid w:val="00436B09"/>
    <w:rsid w:val="00470781"/>
    <w:rsid w:val="004B24E7"/>
    <w:rsid w:val="004D4928"/>
    <w:rsid w:val="005146A7"/>
    <w:rsid w:val="005235BF"/>
    <w:rsid w:val="00524215"/>
    <w:rsid w:val="00535E77"/>
    <w:rsid w:val="005371EC"/>
    <w:rsid w:val="00543687"/>
    <w:rsid w:val="005710DB"/>
    <w:rsid w:val="005E0166"/>
    <w:rsid w:val="006107D3"/>
    <w:rsid w:val="00613A52"/>
    <w:rsid w:val="006519F3"/>
    <w:rsid w:val="006633F3"/>
    <w:rsid w:val="0066690B"/>
    <w:rsid w:val="0069020D"/>
    <w:rsid w:val="00727686"/>
    <w:rsid w:val="007A0071"/>
    <w:rsid w:val="007E0431"/>
    <w:rsid w:val="0084383C"/>
    <w:rsid w:val="0087144D"/>
    <w:rsid w:val="008A4D42"/>
    <w:rsid w:val="00950355"/>
    <w:rsid w:val="00952834"/>
    <w:rsid w:val="00954399"/>
    <w:rsid w:val="00956897"/>
    <w:rsid w:val="009918C8"/>
    <w:rsid w:val="009A39C1"/>
    <w:rsid w:val="00B158D2"/>
    <w:rsid w:val="00B34371"/>
    <w:rsid w:val="00B46B91"/>
    <w:rsid w:val="00B53F4F"/>
    <w:rsid w:val="00B75D90"/>
    <w:rsid w:val="00B826E7"/>
    <w:rsid w:val="00B84867"/>
    <w:rsid w:val="00BA1B0F"/>
    <w:rsid w:val="00C35149"/>
    <w:rsid w:val="00C54C36"/>
    <w:rsid w:val="00C60267"/>
    <w:rsid w:val="00CD20D7"/>
    <w:rsid w:val="00CE45F9"/>
    <w:rsid w:val="00D674E8"/>
    <w:rsid w:val="00DD5CD8"/>
    <w:rsid w:val="00DE2A96"/>
    <w:rsid w:val="00DF30F9"/>
    <w:rsid w:val="00DF31B4"/>
    <w:rsid w:val="00E47815"/>
    <w:rsid w:val="00E81E14"/>
    <w:rsid w:val="00E87FD7"/>
    <w:rsid w:val="00EA0311"/>
    <w:rsid w:val="00ED58BE"/>
    <w:rsid w:val="00EE504D"/>
    <w:rsid w:val="00F03159"/>
    <w:rsid w:val="00F12A70"/>
    <w:rsid w:val="00FA2D1A"/>
    <w:rsid w:val="00FF0483"/>
    <w:rsid w:val="01835370"/>
    <w:rsid w:val="031D0340"/>
    <w:rsid w:val="032C05D9"/>
    <w:rsid w:val="03D31E88"/>
    <w:rsid w:val="03DB4539"/>
    <w:rsid w:val="04027D7E"/>
    <w:rsid w:val="04277CBD"/>
    <w:rsid w:val="04E7581A"/>
    <w:rsid w:val="056752B8"/>
    <w:rsid w:val="06625F18"/>
    <w:rsid w:val="068E2612"/>
    <w:rsid w:val="074B7905"/>
    <w:rsid w:val="07B01BAA"/>
    <w:rsid w:val="08704346"/>
    <w:rsid w:val="0A3D3247"/>
    <w:rsid w:val="0A451908"/>
    <w:rsid w:val="0A775FC7"/>
    <w:rsid w:val="0AAB51FF"/>
    <w:rsid w:val="0B1A418E"/>
    <w:rsid w:val="0B3D1420"/>
    <w:rsid w:val="0BA6745C"/>
    <w:rsid w:val="0D4659BC"/>
    <w:rsid w:val="0D84737D"/>
    <w:rsid w:val="0D855AEA"/>
    <w:rsid w:val="0E513B31"/>
    <w:rsid w:val="0F9775EA"/>
    <w:rsid w:val="0FA074C2"/>
    <w:rsid w:val="10676826"/>
    <w:rsid w:val="10A86892"/>
    <w:rsid w:val="11423498"/>
    <w:rsid w:val="116F6C50"/>
    <w:rsid w:val="1255620D"/>
    <w:rsid w:val="126020B6"/>
    <w:rsid w:val="12F86912"/>
    <w:rsid w:val="13936263"/>
    <w:rsid w:val="153224A6"/>
    <w:rsid w:val="15456465"/>
    <w:rsid w:val="155239E6"/>
    <w:rsid w:val="17803186"/>
    <w:rsid w:val="17885243"/>
    <w:rsid w:val="17E24FE7"/>
    <w:rsid w:val="17E74BF1"/>
    <w:rsid w:val="17F76B2C"/>
    <w:rsid w:val="180912B2"/>
    <w:rsid w:val="185C4646"/>
    <w:rsid w:val="1AEB7EF8"/>
    <w:rsid w:val="1CE500C2"/>
    <w:rsid w:val="1D3C4C7F"/>
    <w:rsid w:val="1DE6430A"/>
    <w:rsid w:val="1E457F5F"/>
    <w:rsid w:val="1E8F7268"/>
    <w:rsid w:val="1F02226F"/>
    <w:rsid w:val="1F287629"/>
    <w:rsid w:val="206F27AF"/>
    <w:rsid w:val="209405EC"/>
    <w:rsid w:val="20C72EE3"/>
    <w:rsid w:val="21AA5C47"/>
    <w:rsid w:val="21B65F3D"/>
    <w:rsid w:val="220D3559"/>
    <w:rsid w:val="22535001"/>
    <w:rsid w:val="2307163C"/>
    <w:rsid w:val="23891932"/>
    <w:rsid w:val="23923DF4"/>
    <w:rsid w:val="23A779F1"/>
    <w:rsid w:val="24AB3483"/>
    <w:rsid w:val="24F250AF"/>
    <w:rsid w:val="25941538"/>
    <w:rsid w:val="25CA56EB"/>
    <w:rsid w:val="266B2A44"/>
    <w:rsid w:val="26AD0B0B"/>
    <w:rsid w:val="2AA34E5E"/>
    <w:rsid w:val="2AD3224E"/>
    <w:rsid w:val="2B1B2C76"/>
    <w:rsid w:val="2B963F66"/>
    <w:rsid w:val="2D820D67"/>
    <w:rsid w:val="2D851DB5"/>
    <w:rsid w:val="2DA950EA"/>
    <w:rsid w:val="2DE45B90"/>
    <w:rsid w:val="2E1E795E"/>
    <w:rsid w:val="2F413F21"/>
    <w:rsid w:val="2FBD2362"/>
    <w:rsid w:val="3010471C"/>
    <w:rsid w:val="329644CF"/>
    <w:rsid w:val="32AC4B8E"/>
    <w:rsid w:val="336726DC"/>
    <w:rsid w:val="347958D9"/>
    <w:rsid w:val="34AB3C36"/>
    <w:rsid w:val="364F77E3"/>
    <w:rsid w:val="36F648E5"/>
    <w:rsid w:val="37285AA9"/>
    <w:rsid w:val="382D0650"/>
    <w:rsid w:val="387F29EB"/>
    <w:rsid w:val="395C29CE"/>
    <w:rsid w:val="3AAD1687"/>
    <w:rsid w:val="3AD168A7"/>
    <w:rsid w:val="3AF55C3A"/>
    <w:rsid w:val="3B855939"/>
    <w:rsid w:val="3E1B6E29"/>
    <w:rsid w:val="3F2850E6"/>
    <w:rsid w:val="3F967A30"/>
    <w:rsid w:val="3FB976BE"/>
    <w:rsid w:val="3FF430C6"/>
    <w:rsid w:val="40267F81"/>
    <w:rsid w:val="421A57A6"/>
    <w:rsid w:val="43576D57"/>
    <w:rsid w:val="43852703"/>
    <w:rsid w:val="43F27A8D"/>
    <w:rsid w:val="44320563"/>
    <w:rsid w:val="45D15CB6"/>
    <w:rsid w:val="45F6351C"/>
    <w:rsid w:val="472C1C22"/>
    <w:rsid w:val="476F49E2"/>
    <w:rsid w:val="479F35C6"/>
    <w:rsid w:val="47CD1FA8"/>
    <w:rsid w:val="47E7352B"/>
    <w:rsid w:val="480E036A"/>
    <w:rsid w:val="4810134C"/>
    <w:rsid w:val="4A0A7C67"/>
    <w:rsid w:val="4B2163FB"/>
    <w:rsid w:val="4C3558C0"/>
    <w:rsid w:val="4C676A65"/>
    <w:rsid w:val="4CC4074B"/>
    <w:rsid w:val="4D251EBD"/>
    <w:rsid w:val="4D685F03"/>
    <w:rsid w:val="4DCC63AD"/>
    <w:rsid w:val="4E734FB2"/>
    <w:rsid w:val="4FB14937"/>
    <w:rsid w:val="50BB258F"/>
    <w:rsid w:val="511642C4"/>
    <w:rsid w:val="51177C82"/>
    <w:rsid w:val="51733ABE"/>
    <w:rsid w:val="517B2C9D"/>
    <w:rsid w:val="52920CEA"/>
    <w:rsid w:val="52B129CC"/>
    <w:rsid w:val="52C51A26"/>
    <w:rsid w:val="530D2171"/>
    <w:rsid w:val="531C7A9C"/>
    <w:rsid w:val="54324EF3"/>
    <w:rsid w:val="549E64A8"/>
    <w:rsid w:val="5634557D"/>
    <w:rsid w:val="58324148"/>
    <w:rsid w:val="59046D63"/>
    <w:rsid w:val="590656EA"/>
    <w:rsid w:val="59881FCD"/>
    <w:rsid w:val="59C142BD"/>
    <w:rsid w:val="59FC7EE9"/>
    <w:rsid w:val="5AC351A9"/>
    <w:rsid w:val="5B3145C0"/>
    <w:rsid w:val="5B59149A"/>
    <w:rsid w:val="5B656C24"/>
    <w:rsid w:val="5D6319CD"/>
    <w:rsid w:val="5D8C03A7"/>
    <w:rsid w:val="5EE41545"/>
    <w:rsid w:val="5EFE7B42"/>
    <w:rsid w:val="5F076945"/>
    <w:rsid w:val="5F460188"/>
    <w:rsid w:val="602E500A"/>
    <w:rsid w:val="60657446"/>
    <w:rsid w:val="60E57788"/>
    <w:rsid w:val="616C32B0"/>
    <w:rsid w:val="62212D93"/>
    <w:rsid w:val="628B4462"/>
    <w:rsid w:val="62DF5167"/>
    <w:rsid w:val="630022C3"/>
    <w:rsid w:val="64644CBC"/>
    <w:rsid w:val="65333F4E"/>
    <w:rsid w:val="65334E3E"/>
    <w:rsid w:val="660504D3"/>
    <w:rsid w:val="66330CDA"/>
    <w:rsid w:val="6818178C"/>
    <w:rsid w:val="6BED576E"/>
    <w:rsid w:val="6D860257"/>
    <w:rsid w:val="6DD05CBE"/>
    <w:rsid w:val="71AB0ADF"/>
    <w:rsid w:val="72295B88"/>
    <w:rsid w:val="741C2F79"/>
    <w:rsid w:val="75796C86"/>
    <w:rsid w:val="75A66EF7"/>
    <w:rsid w:val="75B14C70"/>
    <w:rsid w:val="75BD4936"/>
    <w:rsid w:val="77233FAC"/>
    <w:rsid w:val="772E6E28"/>
    <w:rsid w:val="77D174E0"/>
    <w:rsid w:val="78FA599F"/>
    <w:rsid w:val="7C0578F5"/>
    <w:rsid w:val="7C9E4FE1"/>
    <w:rsid w:val="7D1355E9"/>
    <w:rsid w:val="7D6E68FB"/>
    <w:rsid w:val="7EE24BBB"/>
    <w:rsid w:val="7F5E1928"/>
    <w:rsid w:val="7FC01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168"/>
    <w:pPr>
      <w:widowControl w:val="0"/>
      <w:jc w:val="both"/>
    </w:pPr>
    <w:rPr>
      <w:rFonts w:eastAsia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2841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qFormat/>
    <w:rsid w:val="002841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2841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0"/>
    </w:rPr>
  </w:style>
  <w:style w:type="character" w:styleId="a6">
    <w:name w:val="page number"/>
    <w:basedOn w:val="a0"/>
    <w:qFormat/>
    <w:rsid w:val="00284168"/>
  </w:style>
  <w:style w:type="character" w:customStyle="1" w:styleId="Char">
    <w:name w:val="页眉 Char"/>
    <w:basedOn w:val="a0"/>
    <w:link w:val="a4"/>
    <w:qFormat/>
    <w:rsid w:val="00284168"/>
    <w:rPr>
      <w:rFonts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B7D1E46-5BF3-47F5-A3AF-13A56DE6A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9-03-26T06:59:00Z</cp:lastPrinted>
  <dcterms:created xsi:type="dcterms:W3CDTF">2019-02-21T03:22:00Z</dcterms:created>
  <dcterms:modified xsi:type="dcterms:W3CDTF">2019-04-0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